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3660" w14:textId="3C8F648A" w:rsidR="00930EE2" w:rsidRPr="00E02586" w:rsidRDefault="0090239D" w:rsidP="00220D41">
      <w:pPr>
        <w:rPr>
          <w:sz w:val="28"/>
          <w:szCs w:val="28"/>
        </w:rPr>
      </w:pPr>
      <w:r w:rsidRPr="00152BAF">
        <w:rPr>
          <w:sz w:val="28"/>
          <w:szCs w:val="28"/>
        </w:rPr>
        <w:t>WSO.5314.</w:t>
      </w:r>
      <w:r w:rsidR="006170AC">
        <w:rPr>
          <w:b/>
          <w:sz w:val="28"/>
          <w:szCs w:val="28"/>
        </w:rPr>
        <w:t>1</w:t>
      </w:r>
      <w:r w:rsidR="00F51456">
        <w:rPr>
          <w:b/>
          <w:sz w:val="28"/>
          <w:szCs w:val="28"/>
        </w:rPr>
        <w:t>2</w:t>
      </w:r>
      <w:r w:rsidR="000E73A5" w:rsidRPr="006A0D7B">
        <w:rPr>
          <w:bCs/>
          <w:sz w:val="28"/>
          <w:szCs w:val="28"/>
        </w:rPr>
        <w:t>.</w:t>
      </w:r>
      <w:r w:rsidRPr="00E02586">
        <w:rPr>
          <w:sz w:val="28"/>
          <w:szCs w:val="28"/>
        </w:rPr>
        <w:t>20</w:t>
      </w:r>
      <w:r w:rsidR="00DB5351">
        <w:rPr>
          <w:sz w:val="28"/>
          <w:szCs w:val="28"/>
        </w:rPr>
        <w:t>2</w:t>
      </w:r>
      <w:r w:rsidR="00A37DFF">
        <w:rPr>
          <w:sz w:val="28"/>
          <w:szCs w:val="28"/>
        </w:rPr>
        <w:t>2</w:t>
      </w:r>
    </w:p>
    <w:p w14:paraId="7BDAE919" w14:textId="77777777" w:rsidR="00504227" w:rsidRPr="00E02586" w:rsidRDefault="00504227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82D5753" w14:textId="77777777" w:rsidR="00930EE2" w:rsidRPr="00E02586" w:rsidRDefault="00930EE2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E7BCCB8" w14:textId="77777777" w:rsidR="00220D41" w:rsidRDefault="00220D41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0E695FDA" w14:textId="77777777" w:rsidR="00E02586" w:rsidRPr="00E02586" w:rsidRDefault="00E02586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7B8ED9BA" w14:textId="77777777" w:rsidR="00AF0493" w:rsidRDefault="007B5F1E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WEZWANIE</w:t>
      </w:r>
      <w:r w:rsidR="001A15FF">
        <w:rPr>
          <w:rFonts w:ascii="Garamond" w:hAnsi="Garamond"/>
          <w:b/>
          <w:sz w:val="32"/>
        </w:rPr>
        <w:t xml:space="preserve"> </w:t>
      </w:r>
      <w:r w:rsidR="00EF247D">
        <w:rPr>
          <w:rFonts w:ascii="Garamond" w:hAnsi="Garamond"/>
          <w:b/>
          <w:sz w:val="32"/>
        </w:rPr>
        <w:t xml:space="preserve">OSOBY UPRAWNIONEJ </w:t>
      </w:r>
    </w:p>
    <w:p w14:paraId="3243A2DE" w14:textId="77777777" w:rsidR="005273C8" w:rsidRDefault="00EF247D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DO </w:t>
      </w:r>
      <w:r w:rsidR="005273C8">
        <w:rPr>
          <w:rFonts w:ascii="Garamond" w:hAnsi="Garamond"/>
          <w:b/>
          <w:sz w:val="32"/>
        </w:rPr>
        <w:t>ODBIORU RZECZY ZNALEZIONEJ</w:t>
      </w:r>
    </w:p>
    <w:p w14:paraId="67CBE082" w14:textId="0D781371" w:rsidR="00637065" w:rsidRDefault="00457B7A" w:rsidP="00220D4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sz w:val="32"/>
        </w:rPr>
        <w:t xml:space="preserve">z dnia </w:t>
      </w:r>
      <w:r w:rsidR="00F51456">
        <w:rPr>
          <w:rFonts w:ascii="Garamond" w:hAnsi="Garamond"/>
          <w:b/>
          <w:sz w:val="32"/>
        </w:rPr>
        <w:t>2</w:t>
      </w:r>
      <w:r w:rsidR="00912F7A">
        <w:rPr>
          <w:rFonts w:ascii="Garamond" w:hAnsi="Garamond"/>
          <w:b/>
          <w:sz w:val="32"/>
        </w:rPr>
        <w:t>0</w:t>
      </w:r>
      <w:r w:rsidR="00D973C9">
        <w:rPr>
          <w:rFonts w:ascii="Garamond" w:hAnsi="Garamond"/>
          <w:b/>
          <w:sz w:val="32"/>
        </w:rPr>
        <w:t xml:space="preserve"> </w:t>
      </w:r>
      <w:r w:rsidR="004602F1">
        <w:rPr>
          <w:rFonts w:ascii="Garamond" w:hAnsi="Garamond"/>
          <w:b/>
          <w:sz w:val="32"/>
        </w:rPr>
        <w:t>września</w:t>
      </w:r>
      <w:r w:rsidR="00A37DFF">
        <w:rPr>
          <w:rFonts w:ascii="Garamond" w:hAnsi="Garamond"/>
          <w:b/>
          <w:sz w:val="32"/>
        </w:rPr>
        <w:t xml:space="preserve"> 2022 </w:t>
      </w:r>
      <w:r w:rsidR="00637065">
        <w:rPr>
          <w:rFonts w:ascii="Garamond" w:hAnsi="Garamond"/>
          <w:b/>
          <w:sz w:val="32"/>
        </w:rPr>
        <w:t>r.</w:t>
      </w:r>
    </w:p>
    <w:p w14:paraId="1370CE78" w14:textId="77777777" w:rsidR="00E02586" w:rsidRDefault="00E02586" w:rsidP="00220D41">
      <w:pPr>
        <w:rPr>
          <w:rFonts w:ascii="Garamond" w:hAnsi="Garamond"/>
          <w:sz w:val="28"/>
        </w:rPr>
      </w:pPr>
    </w:p>
    <w:p w14:paraId="69AD9301" w14:textId="77777777" w:rsidR="00637065" w:rsidRDefault="00637065" w:rsidP="00220D41">
      <w:pPr>
        <w:rPr>
          <w:rFonts w:ascii="Garamond" w:hAnsi="Garamond"/>
          <w:sz w:val="28"/>
        </w:rPr>
      </w:pPr>
    </w:p>
    <w:p w14:paraId="42ED7D28" w14:textId="12407EE4" w:rsidR="00637065" w:rsidRPr="00930EE2" w:rsidRDefault="00637065" w:rsidP="00220D41">
      <w:pPr>
        <w:pStyle w:val="Tekstpodstawowy"/>
        <w:rPr>
          <w:rFonts w:ascii="Garamond" w:hAnsi="Garamond"/>
          <w:szCs w:val="28"/>
        </w:rPr>
      </w:pPr>
      <w:r w:rsidRPr="00930EE2">
        <w:rPr>
          <w:rFonts w:ascii="Garamond" w:hAnsi="Garamond"/>
          <w:szCs w:val="28"/>
        </w:rPr>
        <w:t xml:space="preserve">Powiatowe Biuro Rzeczy Znalezionych </w:t>
      </w:r>
      <w:r w:rsidR="00BB4A83" w:rsidRPr="00930EE2">
        <w:rPr>
          <w:rFonts w:ascii="Garamond" w:hAnsi="Garamond"/>
          <w:szCs w:val="28"/>
        </w:rPr>
        <w:t>Starostwa</w:t>
      </w:r>
      <w:r w:rsidRPr="00930EE2">
        <w:rPr>
          <w:rFonts w:ascii="Garamond" w:hAnsi="Garamond"/>
          <w:szCs w:val="28"/>
        </w:rPr>
        <w:t xml:space="preserve"> Powiatow</w:t>
      </w:r>
      <w:r w:rsidR="00BB4A83" w:rsidRPr="00930EE2">
        <w:rPr>
          <w:rFonts w:ascii="Garamond" w:hAnsi="Garamond"/>
          <w:szCs w:val="28"/>
        </w:rPr>
        <w:t xml:space="preserve">ego w Wołominie </w:t>
      </w:r>
      <w:r w:rsidR="002C56B5" w:rsidRPr="00930EE2">
        <w:rPr>
          <w:rFonts w:ascii="Garamond" w:hAnsi="Garamond"/>
          <w:szCs w:val="28"/>
        </w:rPr>
        <w:t>wzywa</w:t>
      </w:r>
      <w:r w:rsidR="00AF0493">
        <w:rPr>
          <w:rFonts w:ascii="Garamond" w:hAnsi="Garamond"/>
          <w:szCs w:val="28"/>
        </w:rPr>
        <w:t>,</w:t>
      </w:r>
      <w:r w:rsidR="002C56B5" w:rsidRPr="00930EE2">
        <w:rPr>
          <w:rFonts w:ascii="Garamond" w:hAnsi="Garamond"/>
          <w:szCs w:val="28"/>
        </w:rPr>
        <w:t xml:space="preserve"> na podstawie </w:t>
      </w:r>
      <w:r w:rsidR="006D18C3" w:rsidRPr="00930EE2">
        <w:rPr>
          <w:rFonts w:ascii="Garamond" w:hAnsi="Garamond"/>
          <w:szCs w:val="28"/>
        </w:rPr>
        <w:t xml:space="preserve">art. 15 ust. 3 i ust. 4 </w:t>
      </w:r>
      <w:r w:rsidR="00D04480" w:rsidRPr="00930EE2">
        <w:rPr>
          <w:rFonts w:ascii="Garamond" w:hAnsi="Garamond"/>
          <w:szCs w:val="28"/>
        </w:rPr>
        <w:t>ustawy z dnia 20 lutego 2015 r. o rzeczach znalezionych (</w:t>
      </w:r>
      <w:r w:rsidR="00CC5BD8">
        <w:rPr>
          <w:rFonts w:ascii="Garamond" w:hAnsi="Garamond"/>
          <w:szCs w:val="28"/>
        </w:rPr>
        <w:t xml:space="preserve">t. j. </w:t>
      </w:r>
      <w:r w:rsidR="00D04480" w:rsidRPr="00930EE2">
        <w:rPr>
          <w:rFonts w:ascii="Garamond" w:hAnsi="Garamond"/>
          <w:szCs w:val="28"/>
        </w:rPr>
        <w:t>Dz. U. z 201</w:t>
      </w:r>
      <w:r w:rsidR="002871D8">
        <w:rPr>
          <w:rFonts w:ascii="Garamond" w:hAnsi="Garamond"/>
          <w:szCs w:val="28"/>
        </w:rPr>
        <w:t>9</w:t>
      </w:r>
      <w:r w:rsidR="00D04480" w:rsidRPr="00930EE2">
        <w:rPr>
          <w:rFonts w:ascii="Garamond" w:hAnsi="Garamond"/>
          <w:szCs w:val="28"/>
        </w:rPr>
        <w:t xml:space="preserve"> r. poz. </w:t>
      </w:r>
      <w:r w:rsidR="002871D8">
        <w:rPr>
          <w:rFonts w:ascii="Garamond" w:hAnsi="Garamond"/>
          <w:szCs w:val="28"/>
        </w:rPr>
        <w:t>908</w:t>
      </w:r>
      <w:r w:rsidR="00D04480" w:rsidRPr="00930EE2">
        <w:rPr>
          <w:rFonts w:ascii="Garamond" w:hAnsi="Garamond"/>
          <w:szCs w:val="28"/>
        </w:rPr>
        <w:t>)</w:t>
      </w:r>
      <w:r w:rsidR="00AF0493">
        <w:rPr>
          <w:rFonts w:ascii="Garamond" w:hAnsi="Garamond"/>
          <w:szCs w:val="28"/>
        </w:rPr>
        <w:t>,</w:t>
      </w:r>
      <w:r w:rsidRPr="00930EE2">
        <w:rPr>
          <w:rFonts w:ascii="Garamond" w:hAnsi="Garamond"/>
          <w:szCs w:val="28"/>
        </w:rPr>
        <w:t xml:space="preserve"> </w:t>
      </w:r>
      <w:r w:rsidR="00D04480" w:rsidRPr="00930EE2">
        <w:rPr>
          <w:rFonts w:ascii="Garamond" w:hAnsi="Garamond"/>
          <w:szCs w:val="28"/>
        </w:rPr>
        <w:t>osoby uprawnione do odbioru</w:t>
      </w:r>
      <w:r w:rsidR="002D0B8F" w:rsidRPr="00930EE2">
        <w:rPr>
          <w:rFonts w:ascii="Garamond" w:hAnsi="Garamond"/>
          <w:szCs w:val="28"/>
        </w:rPr>
        <w:t xml:space="preserve"> </w:t>
      </w:r>
      <w:r w:rsidR="007C4CB7" w:rsidRPr="00930EE2">
        <w:rPr>
          <w:rFonts w:ascii="Garamond" w:hAnsi="Garamond"/>
          <w:szCs w:val="28"/>
        </w:rPr>
        <w:t>rzeczy znalezionej</w:t>
      </w:r>
      <w:r w:rsidR="002D0B8F" w:rsidRPr="00930EE2">
        <w:rPr>
          <w:rFonts w:ascii="Garamond" w:hAnsi="Garamond"/>
          <w:szCs w:val="28"/>
        </w:rPr>
        <w:t>:</w:t>
      </w:r>
    </w:p>
    <w:p w14:paraId="2BE741AC" w14:textId="77777777" w:rsidR="00637065" w:rsidRPr="00930EE2" w:rsidRDefault="00637065" w:rsidP="00220D41">
      <w:pPr>
        <w:rPr>
          <w:rFonts w:ascii="Garamond" w:hAnsi="Garamond"/>
          <w:sz w:val="28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4395"/>
        <w:gridCol w:w="2331"/>
      </w:tblGrid>
      <w:tr w:rsidR="00637065" w:rsidRPr="00930EE2" w14:paraId="05A04995" w14:textId="77777777" w:rsidTr="004E31C7">
        <w:tc>
          <w:tcPr>
            <w:tcW w:w="2346" w:type="dxa"/>
            <w:shd w:val="pct5" w:color="000000" w:fill="FFFFFF"/>
            <w:vAlign w:val="center"/>
            <w:hideMark/>
          </w:tcPr>
          <w:p w14:paraId="61CF2AAA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ATA PRZYJĘCIA RZECZY</w:t>
            </w:r>
          </w:p>
        </w:tc>
        <w:tc>
          <w:tcPr>
            <w:tcW w:w="4395" w:type="dxa"/>
            <w:shd w:val="pct5" w:color="000000" w:fill="FFFFFF"/>
            <w:vAlign w:val="center"/>
            <w:hideMark/>
          </w:tcPr>
          <w:p w14:paraId="63A4AB06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OPIS RZECZY ZNALEZIONEJ </w:t>
            </w:r>
          </w:p>
        </w:tc>
        <w:tc>
          <w:tcPr>
            <w:tcW w:w="2331" w:type="dxa"/>
            <w:shd w:val="pct5" w:color="000000" w:fill="FFFFFF"/>
            <w:vAlign w:val="center"/>
            <w:hideMark/>
          </w:tcPr>
          <w:p w14:paraId="3F41FB44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UPŁYW TERMINU </w:t>
            </w:r>
          </w:p>
          <w:p w14:paraId="615143BB" w14:textId="77777777" w:rsidR="00504227" w:rsidRPr="00930EE2" w:rsidRDefault="00504227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O ODBIORU</w:t>
            </w:r>
          </w:p>
        </w:tc>
      </w:tr>
      <w:tr w:rsidR="00C63F0C" w:rsidRPr="00930EE2" w14:paraId="799DD9F6" w14:textId="77777777" w:rsidTr="004E31C7">
        <w:trPr>
          <w:trHeight w:val="541"/>
        </w:trPr>
        <w:tc>
          <w:tcPr>
            <w:tcW w:w="2346" w:type="dxa"/>
            <w:vAlign w:val="center"/>
            <w:hideMark/>
          </w:tcPr>
          <w:p w14:paraId="71339B23" w14:textId="13CD0723" w:rsidR="00C63F0C" w:rsidRPr="00930EE2" w:rsidRDefault="004602F1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  <w:r w:rsidR="00F51456">
              <w:rPr>
                <w:rFonts w:ascii="Garamond" w:hAnsi="Garamond"/>
                <w:sz w:val="28"/>
                <w:szCs w:val="28"/>
              </w:rPr>
              <w:t>9</w:t>
            </w:r>
            <w:r w:rsidR="00A37DFF">
              <w:rPr>
                <w:rFonts w:ascii="Garamond" w:hAnsi="Garamond"/>
                <w:sz w:val="28"/>
                <w:szCs w:val="28"/>
              </w:rPr>
              <w:t>.0</w:t>
            </w:r>
            <w:r>
              <w:rPr>
                <w:rFonts w:ascii="Garamond" w:hAnsi="Garamond"/>
                <w:sz w:val="28"/>
                <w:szCs w:val="28"/>
              </w:rPr>
              <w:t>9</w:t>
            </w:r>
            <w:r w:rsidR="00A37DFF">
              <w:rPr>
                <w:rFonts w:ascii="Garamond" w:hAnsi="Garamond"/>
                <w:sz w:val="28"/>
                <w:szCs w:val="28"/>
              </w:rPr>
              <w:t>.2022</w:t>
            </w:r>
          </w:p>
        </w:tc>
        <w:tc>
          <w:tcPr>
            <w:tcW w:w="4395" w:type="dxa"/>
            <w:vAlign w:val="center"/>
            <w:hideMark/>
          </w:tcPr>
          <w:p w14:paraId="63D38EE4" w14:textId="5B054885" w:rsidR="00C63F0C" w:rsidRPr="00930EE2" w:rsidRDefault="00D433D6" w:rsidP="00A773A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lefon</w:t>
            </w:r>
          </w:p>
        </w:tc>
        <w:tc>
          <w:tcPr>
            <w:tcW w:w="2331" w:type="dxa"/>
            <w:vAlign w:val="center"/>
            <w:hideMark/>
          </w:tcPr>
          <w:p w14:paraId="461DA05D" w14:textId="680CC14D" w:rsidR="00C63F0C" w:rsidRPr="00930EE2" w:rsidRDefault="00F51456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364250">
              <w:rPr>
                <w:rFonts w:ascii="Garamond" w:hAnsi="Garamond"/>
                <w:sz w:val="28"/>
                <w:szCs w:val="28"/>
              </w:rPr>
              <w:t>0</w:t>
            </w:r>
            <w:r>
              <w:rPr>
                <w:rFonts w:ascii="Garamond" w:hAnsi="Garamond"/>
                <w:sz w:val="28"/>
                <w:szCs w:val="28"/>
              </w:rPr>
              <w:t>9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C63F0C" w:rsidRPr="00930EE2">
              <w:rPr>
                <w:rFonts w:ascii="Garamond" w:hAnsi="Garamond"/>
                <w:sz w:val="28"/>
                <w:szCs w:val="28"/>
              </w:rPr>
              <w:t>20</w:t>
            </w:r>
            <w:r w:rsidR="00734FF5">
              <w:rPr>
                <w:rFonts w:ascii="Garamond" w:hAnsi="Garamond"/>
                <w:sz w:val="28"/>
                <w:szCs w:val="28"/>
              </w:rPr>
              <w:t>2</w:t>
            </w:r>
            <w:r w:rsidR="00364250"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</w:tbl>
    <w:p w14:paraId="37BFABD4" w14:textId="77777777" w:rsidR="00295CCF" w:rsidRPr="00BB1AB3" w:rsidRDefault="00295CCF" w:rsidP="00220D41">
      <w:pPr>
        <w:rPr>
          <w:rFonts w:ascii="Garamond" w:hAnsi="Garamond"/>
          <w:sz w:val="28"/>
          <w:szCs w:val="28"/>
        </w:rPr>
      </w:pPr>
    </w:p>
    <w:p w14:paraId="4F2FA86D" w14:textId="5FEFFFD3" w:rsidR="00334513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334513">
        <w:rPr>
          <w:rFonts w:ascii="Garamond" w:hAnsi="Garamond"/>
          <w:sz w:val="28"/>
          <w:szCs w:val="28"/>
        </w:rPr>
        <w:t xml:space="preserve">Odbiór rzeczy może nastąpić po określeniu wyglądu, cech </w:t>
      </w:r>
      <w:r w:rsidR="00910F83" w:rsidRPr="00334513">
        <w:rPr>
          <w:rFonts w:ascii="Garamond" w:hAnsi="Garamond"/>
          <w:sz w:val="28"/>
          <w:szCs w:val="28"/>
        </w:rPr>
        <w:t xml:space="preserve">charakterystycznych </w:t>
      </w:r>
      <w:r w:rsidRPr="00334513">
        <w:rPr>
          <w:rFonts w:ascii="Garamond" w:hAnsi="Garamond"/>
          <w:sz w:val="28"/>
          <w:szCs w:val="28"/>
        </w:rPr>
        <w:t xml:space="preserve">bądź dostarczeniu dokumentów </w:t>
      </w:r>
      <w:r w:rsidR="00910F83" w:rsidRPr="00334513">
        <w:rPr>
          <w:rFonts w:ascii="Garamond" w:hAnsi="Garamond"/>
          <w:sz w:val="28"/>
          <w:szCs w:val="28"/>
        </w:rPr>
        <w:t xml:space="preserve">potwierdzających prawo uprawnionego do </w:t>
      </w:r>
      <w:r w:rsidRPr="00334513">
        <w:rPr>
          <w:rFonts w:ascii="Garamond" w:hAnsi="Garamond"/>
          <w:sz w:val="28"/>
          <w:szCs w:val="28"/>
        </w:rPr>
        <w:t>rzeczy.</w:t>
      </w:r>
      <w:r w:rsidR="00296C0C" w:rsidRPr="00334513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 xml:space="preserve">Termin do odbioru rzeczy znalezionej upływa z dniem </w:t>
      </w:r>
      <w:r w:rsidR="004863CF">
        <w:rPr>
          <w:rFonts w:ascii="Garamond" w:hAnsi="Garamond"/>
          <w:sz w:val="28"/>
          <w:szCs w:val="28"/>
        </w:rPr>
        <w:t>10</w:t>
      </w:r>
      <w:r w:rsidR="00715487">
        <w:rPr>
          <w:rFonts w:ascii="Garamond" w:hAnsi="Garamond"/>
          <w:sz w:val="28"/>
          <w:szCs w:val="28"/>
        </w:rPr>
        <w:t xml:space="preserve"> </w:t>
      </w:r>
      <w:r w:rsidR="004863CF">
        <w:rPr>
          <w:rFonts w:ascii="Garamond" w:hAnsi="Garamond"/>
          <w:sz w:val="28"/>
          <w:szCs w:val="28"/>
        </w:rPr>
        <w:t>września</w:t>
      </w:r>
      <w:r w:rsidR="00D973C9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>20</w:t>
      </w:r>
      <w:r w:rsidR="00734FF5">
        <w:rPr>
          <w:rFonts w:ascii="Garamond" w:hAnsi="Garamond"/>
          <w:sz w:val="28"/>
          <w:szCs w:val="28"/>
        </w:rPr>
        <w:t>2</w:t>
      </w:r>
      <w:r w:rsidR="00364250">
        <w:rPr>
          <w:rFonts w:ascii="Garamond" w:hAnsi="Garamond"/>
          <w:sz w:val="28"/>
          <w:szCs w:val="28"/>
        </w:rPr>
        <w:t>4</w:t>
      </w:r>
      <w:r w:rsidR="00DC116B" w:rsidRPr="00334513">
        <w:rPr>
          <w:rFonts w:ascii="Garamond" w:hAnsi="Garamond"/>
          <w:sz w:val="28"/>
          <w:szCs w:val="28"/>
        </w:rPr>
        <w:t xml:space="preserve"> r. </w:t>
      </w:r>
      <w:r w:rsidR="001A15FF" w:rsidRPr="00930EE2">
        <w:rPr>
          <w:rFonts w:ascii="Garamond" w:hAnsi="Garamond"/>
          <w:sz w:val="28"/>
          <w:szCs w:val="28"/>
        </w:rPr>
        <w:t>–</w:t>
      </w:r>
      <w:r w:rsidR="001A15FF">
        <w:rPr>
          <w:rFonts w:ascii="Garamond" w:hAnsi="Garamond"/>
          <w:sz w:val="28"/>
          <w:szCs w:val="28"/>
        </w:rPr>
        <w:t xml:space="preserve"> </w:t>
      </w:r>
      <w:r w:rsidR="00334513" w:rsidRPr="00334513">
        <w:rPr>
          <w:rFonts w:ascii="Garamond" w:hAnsi="Garamond"/>
          <w:sz w:val="28"/>
          <w:szCs w:val="28"/>
        </w:rPr>
        <w:t xml:space="preserve">zgodnie </w:t>
      </w:r>
      <w:r w:rsidR="006170AC">
        <w:rPr>
          <w:rFonts w:ascii="Garamond" w:hAnsi="Garamond"/>
          <w:sz w:val="28"/>
          <w:szCs w:val="28"/>
        </w:rPr>
        <w:br/>
      </w:r>
      <w:r w:rsidR="00334513" w:rsidRPr="00334513">
        <w:rPr>
          <w:rFonts w:ascii="Garamond" w:hAnsi="Garamond"/>
          <w:sz w:val="28"/>
          <w:szCs w:val="28"/>
        </w:rPr>
        <w:t>z art</w:t>
      </w:r>
      <w:r w:rsidR="00334513" w:rsidRPr="007F1A77">
        <w:rPr>
          <w:rFonts w:ascii="Garamond" w:hAnsi="Garamond"/>
          <w:sz w:val="28"/>
          <w:szCs w:val="28"/>
        </w:rPr>
        <w:t>. 187 ustawy z dnia 23 kwietnia 1964 r. Kodeks cywilny (</w:t>
      </w:r>
      <w:r w:rsidR="00EB7E4B" w:rsidRPr="007F1A77">
        <w:rPr>
          <w:rFonts w:ascii="Garamond" w:hAnsi="Garamond"/>
          <w:sz w:val="28"/>
          <w:szCs w:val="28"/>
        </w:rPr>
        <w:t xml:space="preserve">t. j. Dz. U. </w:t>
      </w:r>
      <w:r w:rsidR="0092513A">
        <w:rPr>
          <w:rFonts w:ascii="Garamond" w:hAnsi="Garamond"/>
          <w:sz w:val="28"/>
          <w:szCs w:val="28"/>
        </w:rPr>
        <w:br/>
      </w:r>
      <w:r w:rsidR="00EB7E4B" w:rsidRPr="007F1A77">
        <w:rPr>
          <w:rFonts w:ascii="Garamond" w:hAnsi="Garamond"/>
          <w:sz w:val="28"/>
          <w:szCs w:val="28"/>
        </w:rPr>
        <w:t>z 20</w:t>
      </w:r>
      <w:r w:rsidR="002871D8" w:rsidRPr="007F1A77">
        <w:rPr>
          <w:rFonts w:ascii="Garamond" w:hAnsi="Garamond"/>
          <w:sz w:val="28"/>
          <w:szCs w:val="28"/>
        </w:rPr>
        <w:t>2</w:t>
      </w:r>
      <w:r w:rsidR="006170AC">
        <w:rPr>
          <w:rFonts w:ascii="Garamond" w:hAnsi="Garamond"/>
          <w:sz w:val="28"/>
          <w:szCs w:val="28"/>
        </w:rPr>
        <w:t>2</w:t>
      </w:r>
      <w:r w:rsidR="00EB7E4B" w:rsidRPr="007F1A77">
        <w:rPr>
          <w:rFonts w:ascii="Garamond" w:hAnsi="Garamond"/>
          <w:sz w:val="28"/>
          <w:szCs w:val="28"/>
        </w:rPr>
        <w:t xml:space="preserve"> r. poz. </w:t>
      </w:r>
      <w:r w:rsidR="006170AC">
        <w:rPr>
          <w:rFonts w:ascii="Garamond" w:hAnsi="Garamond"/>
          <w:sz w:val="28"/>
          <w:szCs w:val="28"/>
        </w:rPr>
        <w:t>1360</w:t>
      </w:r>
      <w:r w:rsidR="00AD7FDF" w:rsidRPr="007F1A77">
        <w:rPr>
          <w:rFonts w:ascii="Garamond" w:hAnsi="Garamond"/>
          <w:sz w:val="28"/>
          <w:szCs w:val="28"/>
        </w:rPr>
        <w:t xml:space="preserve">, z </w:t>
      </w:r>
      <w:proofErr w:type="spellStart"/>
      <w:r w:rsidR="00AD7FDF" w:rsidRPr="007F1A77">
        <w:rPr>
          <w:rFonts w:ascii="Garamond" w:hAnsi="Garamond"/>
          <w:sz w:val="28"/>
          <w:szCs w:val="28"/>
        </w:rPr>
        <w:t>późn</w:t>
      </w:r>
      <w:proofErr w:type="spellEnd"/>
      <w:r w:rsidR="00AD7FDF" w:rsidRPr="007F1A77">
        <w:rPr>
          <w:rFonts w:ascii="Garamond" w:hAnsi="Garamond"/>
          <w:sz w:val="28"/>
          <w:szCs w:val="28"/>
        </w:rPr>
        <w:t>. zm.</w:t>
      </w:r>
      <w:r w:rsidR="00334513" w:rsidRPr="007F1A77">
        <w:rPr>
          <w:rFonts w:ascii="Garamond" w:hAnsi="Garamond"/>
          <w:sz w:val="28"/>
          <w:szCs w:val="28"/>
        </w:rPr>
        <w:t>).</w:t>
      </w:r>
    </w:p>
    <w:p w14:paraId="725D3137" w14:textId="77777777" w:rsidR="00637065" w:rsidRPr="007F1A77" w:rsidRDefault="00637065" w:rsidP="00130DC5">
      <w:pPr>
        <w:pStyle w:val="Tekstpodstawowy"/>
        <w:rPr>
          <w:rFonts w:ascii="Garamond" w:hAnsi="Garamond"/>
        </w:rPr>
      </w:pPr>
    </w:p>
    <w:p w14:paraId="7C360017" w14:textId="069578FA" w:rsidR="00637065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7F1A77">
        <w:rPr>
          <w:rFonts w:ascii="Garamond" w:hAnsi="Garamond"/>
          <w:sz w:val="28"/>
          <w:szCs w:val="28"/>
        </w:rPr>
        <w:t>W przypadku nieustalenia osoby uprawnionej do odbioru rzeczy</w:t>
      </w:r>
      <w:r w:rsidR="001A15FF" w:rsidRPr="007F1A77">
        <w:rPr>
          <w:rFonts w:ascii="Garamond" w:hAnsi="Garamond"/>
          <w:sz w:val="28"/>
          <w:szCs w:val="28"/>
        </w:rPr>
        <w:t>,</w:t>
      </w:r>
      <w:r w:rsidRPr="007F1A77">
        <w:rPr>
          <w:rFonts w:ascii="Garamond" w:hAnsi="Garamond"/>
          <w:sz w:val="28"/>
          <w:szCs w:val="28"/>
        </w:rPr>
        <w:t xml:space="preserve"> bądź nieodebrania rzeczy </w:t>
      </w:r>
      <w:r w:rsidR="00715925" w:rsidRPr="007F1A77">
        <w:rPr>
          <w:rFonts w:ascii="Garamond" w:hAnsi="Garamond"/>
          <w:sz w:val="28"/>
          <w:szCs w:val="28"/>
        </w:rPr>
        <w:t>w ciągu dwóch lat od dnia jej znalezienia, staje się ona własnością znalazcy</w:t>
      </w:r>
      <w:r w:rsidR="00892362" w:rsidRPr="007F1A77">
        <w:rPr>
          <w:rFonts w:ascii="Garamond" w:hAnsi="Garamond"/>
          <w:sz w:val="28"/>
          <w:szCs w:val="28"/>
        </w:rPr>
        <w:t xml:space="preserve">, </w:t>
      </w:r>
      <w:r w:rsidR="00ED206C" w:rsidRPr="007F1A77">
        <w:rPr>
          <w:rFonts w:ascii="Garamond" w:hAnsi="Garamond"/>
          <w:sz w:val="28"/>
          <w:szCs w:val="28"/>
        </w:rPr>
        <w:t>P</w:t>
      </w:r>
      <w:r w:rsidR="00892362" w:rsidRPr="007F1A77">
        <w:rPr>
          <w:rFonts w:ascii="Garamond" w:hAnsi="Garamond"/>
          <w:sz w:val="28"/>
          <w:szCs w:val="28"/>
        </w:rPr>
        <w:t>owiatu albo Skarbu Państwa</w:t>
      </w:r>
      <w:r w:rsidR="00FF4A3C" w:rsidRPr="007F1A77">
        <w:rPr>
          <w:rFonts w:ascii="Garamond" w:hAnsi="Garamond"/>
          <w:sz w:val="28"/>
          <w:szCs w:val="28"/>
        </w:rPr>
        <w:t xml:space="preserve"> – skutki przewidziane w art. 187 </w:t>
      </w:r>
      <w:r w:rsidR="0007312D" w:rsidRPr="007F1A77">
        <w:rPr>
          <w:rFonts w:ascii="Garamond" w:hAnsi="Garamond"/>
          <w:sz w:val="28"/>
          <w:szCs w:val="28"/>
        </w:rPr>
        <w:t xml:space="preserve">ustawy </w:t>
      </w:r>
      <w:r w:rsidR="00F91C82" w:rsidRPr="007F1A77">
        <w:rPr>
          <w:rFonts w:ascii="Garamond" w:hAnsi="Garamond"/>
          <w:sz w:val="28"/>
          <w:szCs w:val="28"/>
        </w:rPr>
        <w:t>Kodeks cywilny.</w:t>
      </w:r>
    </w:p>
    <w:p w14:paraId="2F4EB350" w14:textId="7941C925" w:rsidR="007F1A77" w:rsidRP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BCE7C69" w14:textId="6838C5E4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50CB2AA" w14:textId="332F00BF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D3C62D3" w14:textId="00A7FE6A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47D7E01B" w14:textId="3FBD3D1B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9DE1D2F" w14:textId="3C2754FA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334DA00" w14:textId="70DDF9F5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7E5DDA7" w14:textId="77777777" w:rsidR="001E61E4" w:rsidRDefault="001E61E4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D71D4FE" w14:textId="77777777" w:rsidR="00D433D6" w:rsidRDefault="00D433D6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4588235" w14:textId="5D26B1CE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F8D067A" w14:textId="77777777" w:rsidR="007F1A77" w:rsidRPr="007F1A77" w:rsidRDefault="007F1A77" w:rsidP="007F1A77">
      <w:pPr>
        <w:jc w:val="both"/>
        <w:rPr>
          <w:rFonts w:ascii="Garamond" w:hAnsi="Garamond"/>
          <w:szCs w:val="24"/>
        </w:rPr>
      </w:pPr>
      <w:r w:rsidRPr="007F1A77">
        <w:rPr>
          <w:rFonts w:ascii="Garamond" w:hAnsi="Garamond"/>
          <w:b/>
          <w:sz w:val="20"/>
        </w:rPr>
        <w:t>Sprawę prowadzi:</w:t>
      </w:r>
    </w:p>
    <w:p w14:paraId="003E3D48" w14:textId="3C98169C" w:rsidR="007F1A77" w:rsidRPr="007F1A77" w:rsidRDefault="007F1A77" w:rsidP="007F1A77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Klaudia </w:t>
      </w:r>
      <w:proofErr w:type="spellStart"/>
      <w:r>
        <w:rPr>
          <w:rFonts w:ascii="Garamond" w:hAnsi="Garamond"/>
          <w:sz w:val="20"/>
        </w:rPr>
        <w:t>Podleś</w:t>
      </w:r>
      <w:proofErr w:type="spellEnd"/>
      <w:r w:rsidRPr="007F1A77">
        <w:rPr>
          <w:rFonts w:ascii="Garamond" w:hAnsi="Garamond"/>
          <w:sz w:val="20"/>
        </w:rPr>
        <w:t xml:space="preserve"> – </w:t>
      </w:r>
      <w:r w:rsidR="00364250">
        <w:rPr>
          <w:rFonts w:ascii="Garamond" w:hAnsi="Garamond"/>
          <w:sz w:val="20"/>
        </w:rPr>
        <w:t xml:space="preserve">starszy </w:t>
      </w:r>
      <w:r w:rsidRPr="007F1A77">
        <w:rPr>
          <w:rFonts w:ascii="Garamond" w:hAnsi="Garamond"/>
          <w:sz w:val="20"/>
        </w:rPr>
        <w:t>inspektor w Wydziale Spraw Obywatelskich</w:t>
      </w:r>
    </w:p>
    <w:p w14:paraId="6EC1A727" w14:textId="5D95F6B7" w:rsidR="007F1A77" w:rsidRPr="007F1A77" w:rsidRDefault="007F1A77" w:rsidP="007F1A77">
      <w:pPr>
        <w:rPr>
          <w:rFonts w:ascii="Garamond" w:hAnsi="Garamond"/>
          <w:sz w:val="20"/>
          <w:lang w:val="en-US"/>
        </w:rPr>
      </w:pPr>
      <w:r w:rsidRPr="007F1A77">
        <w:rPr>
          <w:rFonts w:ascii="Garamond" w:hAnsi="Garamond"/>
          <w:sz w:val="20"/>
          <w:lang w:val="en-US"/>
        </w:rPr>
        <w:t>tel.: (22) 346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11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08</w:t>
      </w:r>
    </w:p>
    <w:p w14:paraId="51A820E4" w14:textId="6801FC35" w:rsidR="007F1A77" w:rsidRPr="007F1A77" w:rsidRDefault="007F1A77" w:rsidP="007F1A77">
      <w:pPr>
        <w:rPr>
          <w:rFonts w:ascii="Garamond" w:hAnsi="Garamond"/>
          <w:color w:val="0000FF"/>
          <w:sz w:val="20"/>
          <w:u w:val="single"/>
          <w:lang w:val="en-US"/>
        </w:rPr>
      </w:pPr>
      <w:r w:rsidRPr="007F1A77">
        <w:rPr>
          <w:rFonts w:ascii="Garamond" w:hAnsi="Garamond"/>
          <w:sz w:val="20"/>
          <w:lang w:val="en-US"/>
        </w:rPr>
        <w:t xml:space="preserve">e-mail: </w:t>
      </w:r>
      <w:hyperlink r:id="rId7" w:history="1">
        <w:r w:rsidRPr="001A525F">
          <w:rPr>
            <w:rStyle w:val="Hipercze"/>
            <w:rFonts w:ascii="Garamond" w:hAnsi="Garamond"/>
            <w:sz w:val="20"/>
            <w:lang w:val="en-US"/>
          </w:rPr>
          <w:t>k.podles@powiat-wolominski.pl</w:t>
        </w:r>
      </w:hyperlink>
      <w:r w:rsidRPr="007F1A77">
        <w:rPr>
          <w:rFonts w:ascii="Garamond" w:hAnsi="Garamond"/>
          <w:sz w:val="20"/>
          <w:lang w:val="en-US"/>
        </w:rPr>
        <w:t xml:space="preserve"> </w:t>
      </w:r>
      <w:r w:rsidRPr="007F1A77">
        <w:rPr>
          <w:rStyle w:val="Hipercze"/>
          <w:rFonts w:ascii="Garamond" w:hAnsi="Garamond"/>
          <w:sz w:val="20"/>
          <w:lang w:val="en-US"/>
        </w:rPr>
        <w:t xml:space="preserve"> </w:t>
      </w:r>
    </w:p>
    <w:sectPr w:rsidR="007F1A77" w:rsidRPr="007F1A77" w:rsidSect="00D973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0BE0" w14:textId="77777777" w:rsidR="00F8655A" w:rsidRDefault="00F8655A" w:rsidP="00504227">
      <w:r>
        <w:separator/>
      </w:r>
    </w:p>
  </w:endnote>
  <w:endnote w:type="continuationSeparator" w:id="0">
    <w:p w14:paraId="130F9BF2" w14:textId="77777777" w:rsidR="00F8655A" w:rsidRDefault="00F8655A" w:rsidP="0050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98719" w14:textId="77777777" w:rsidR="00F8655A" w:rsidRDefault="00F8655A" w:rsidP="00504227">
      <w:r>
        <w:separator/>
      </w:r>
    </w:p>
  </w:footnote>
  <w:footnote w:type="continuationSeparator" w:id="0">
    <w:p w14:paraId="497FFB8F" w14:textId="77777777" w:rsidR="00F8655A" w:rsidRDefault="00F8655A" w:rsidP="00504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65"/>
    <w:rsid w:val="00030976"/>
    <w:rsid w:val="00054B08"/>
    <w:rsid w:val="000668A7"/>
    <w:rsid w:val="000716D9"/>
    <w:rsid w:val="0007312D"/>
    <w:rsid w:val="000D2568"/>
    <w:rsid w:val="000D4A90"/>
    <w:rsid w:val="000E73A5"/>
    <w:rsid w:val="0011574D"/>
    <w:rsid w:val="00130DC5"/>
    <w:rsid w:val="00136FCA"/>
    <w:rsid w:val="00152BAF"/>
    <w:rsid w:val="00156210"/>
    <w:rsid w:val="001665D6"/>
    <w:rsid w:val="00167FDE"/>
    <w:rsid w:val="001A15FF"/>
    <w:rsid w:val="001A47E0"/>
    <w:rsid w:val="001A6983"/>
    <w:rsid w:val="001C67C1"/>
    <w:rsid w:val="001E61E4"/>
    <w:rsid w:val="00220D41"/>
    <w:rsid w:val="00265046"/>
    <w:rsid w:val="00282343"/>
    <w:rsid w:val="002871D8"/>
    <w:rsid w:val="00295CCF"/>
    <w:rsid w:val="00296C0C"/>
    <w:rsid w:val="002A2BE5"/>
    <w:rsid w:val="002A3BE8"/>
    <w:rsid w:val="002B0462"/>
    <w:rsid w:val="002C4DA1"/>
    <w:rsid w:val="002C56B5"/>
    <w:rsid w:val="002D0B8F"/>
    <w:rsid w:val="002E1CED"/>
    <w:rsid w:val="00311340"/>
    <w:rsid w:val="00334513"/>
    <w:rsid w:val="0033481D"/>
    <w:rsid w:val="00364163"/>
    <w:rsid w:val="00364250"/>
    <w:rsid w:val="003805CB"/>
    <w:rsid w:val="00380EC8"/>
    <w:rsid w:val="003A6936"/>
    <w:rsid w:val="003A78D9"/>
    <w:rsid w:val="003C20B1"/>
    <w:rsid w:val="004563FB"/>
    <w:rsid w:val="00457B7A"/>
    <w:rsid w:val="004602F1"/>
    <w:rsid w:val="0046065D"/>
    <w:rsid w:val="00470278"/>
    <w:rsid w:val="0048333A"/>
    <w:rsid w:val="004863CF"/>
    <w:rsid w:val="00494AE7"/>
    <w:rsid w:val="00497268"/>
    <w:rsid w:val="004A38A5"/>
    <w:rsid w:val="004D3C0B"/>
    <w:rsid w:val="004E31C7"/>
    <w:rsid w:val="004F453C"/>
    <w:rsid w:val="00504227"/>
    <w:rsid w:val="005042C4"/>
    <w:rsid w:val="00506007"/>
    <w:rsid w:val="005273C8"/>
    <w:rsid w:val="005330F8"/>
    <w:rsid w:val="005351B2"/>
    <w:rsid w:val="005364E4"/>
    <w:rsid w:val="00547905"/>
    <w:rsid w:val="00550759"/>
    <w:rsid w:val="00564DAD"/>
    <w:rsid w:val="0058017E"/>
    <w:rsid w:val="005B611D"/>
    <w:rsid w:val="005C38B2"/>
    <w:rsid w:val="005D2A3C"/>
    <w:rsid w:val="005F236E"/>
    <w:rsid w:val="006170AC"/>
    <w:rsid w:val="006252DA"/>
    <w:rsid w:val="00637065"/>
    <w:rsid w:val="006412DE"/>
    <w:rsid w:val="00650D2B"/>
    <w:rsid w:val="00654197"/>
    <w:rsid w:val="006608D6"/>
    <w:rsid w:val="00663935"/>
    <w:rsid w:val="0067663F"/>
    <w:rsid w:val="006778A3"/>
    <w:rsid w:val="006A0D7B"/>
    <w:rsid w:val="006C150D"/>
    <w:rsid w:val="006D18C3"/>
    <w:rsid w:val="006F0C9C"/>
    <w:rsid w:val="00715487"/>
    <w:rsid w:val="00715925"/>
    <w:rsid w:val="00734FF5"/>
    <w:rsid w:val="00750264"/>
    <w:rsid w:val="007736B0"/>
    <w:rsid w:val="00777561"/>
    <w:rsid w:val="00794353"/>
    <w:rsid w:val="007B5F1E"/>
    <w:rsid w:val="007C4CB7"/>
    <w:rsid w:val="007D303F"/>
    <w:rsid w:val="007D778B"/>
    <w:rsid w:val="007E7808"/>
    <w:rsid w:val="007F1A77"/>
    <w:rsid w:val="0080758C"/>
    <w:rsid w:val="008403A8"/>
    <w:rsid w:val="00865CCF"/>
    <w:rsid w:val="00892362"/>
    <w:rsid w:val="008D2D6B"/>
    <w:rsid w:val="008E5A42"/>
    <w:rsid w:val="008E6417"/>
    <w:rsid w:val="00900F10"/>
    <w:rsid w:val="0090239D"/>
    <w:rsid w:val="00910F83"/>
    <w:rsid w:val="00912F7A"/>
    <w:rsid w:val="009176F5"/>
    <w:rsid w:val="0092513A"/>
    <w:rsid w:val="009277A8"/>
    <w:rsid w:val="00930EE2"/>
    <w:rsid w:val="009865CA"/>
    <w:rsid w:val="00991B8A"/>
    <w:rsid w:val="009A5C28"/>
    <w:rsid w:val="009F0BF7"/>
    <w:rsid w:val="009F377E"/>
    <w:rsid w:val="00A37DFF"/>
    <w:rsid w:val="00AC276F"/>
    <w:rsid w:val="00AD7FDF"/>
    <w:rsid w:val="00AF0493"/>
    <w:rsid w:val="00AF054A"/>
    <w:rsid w:val="00B128AB"/>
    <w:rsid w:val="00B21803"/>
    <w:rsid w:val="00B4163A"/>
    <w:rsid w:val="00B6677D"/>
    <w:rsid w:val="00B67682"/>
    <w:rsid w:val="00B9448B"/>
    <w:rsid w:val="00B957CE"/>
    <w:rsid w:val="00BB1AB3"/>
    <w:rsid w:val="00BB44EF"/>
    <w:rsid w:val="00BB4A83"/>
    <w:rsid w:val="00C6094A"/>
    <w:rsid w:val="00C63F0C"/>
    <w:rsid w:val="00C74AF2"/>
    <w:rsid w:val="00C82AF3"/>
    <w:rsid w:val="00CC5BD8"/>
    <w:rsid w:val="00D04480"/>
    <w:rsid w:val="00D07F8D"/>
    <w:rsid w:val="00D36A2F"/>
    <w:rsid w:val="00D433D6"/>
    <w:rsid w:val="00D452BA"/>
    <w:rsid w:val="00D63396"/>
    <w:rsid w:val="00D86AF4"/>
    <w:rsid w:val="00D973C9"/>
    <w:rsid w:val="00DA2070"/>
    <w:rsid w:val="00DB0998"/>
    <w:rsid w:val="00DB09E3"/>
    <w:rsid w:val="00DB3A54"/>
    <w:rsid w:val="00DB4FAC"/>
    <w:rsid w:val="00DB5351"/>
    <w:rsid w:val="00DC116B"/>
    <w:rsid w:val="00E02586"/>
    <w:rsid w:val="00E122A9"/>
    <w:rsid w:val="00E14D17"/>
    <w:rsid w:val="00E36C88"/>
    <w:rsid w:val="00E62A93"/>
    <w:rsid w:val="00E7496D"/>
    <w:rsid w:val="00E76AA2"/>
    <w:rsid w:val="00E94041"/>
    <w:rsid w:val="00E95466"/>
    <w:rsid w:val="00EB7E4B"/>
    <w:rsid w:val="00ED206C"/>
    <w:rsid w:val="00ED2B34"/>
    <w:rsid w:val="00ED4C3E"/>
    <w:rsid w:val="00EE0A0D"/>
    <w:rsid w:val="00EF247D"/>
    <w:rsid w:val="00F112B4"/>
    <w:rsid w:val="00F51456"/>
    <w:rsid w:val="00F531B6"/>
    <w:rsid w:val="00F6298E"/>
    <w:rsid w:val="00F8416D"/>
    <w:rsid w:val="00F8655A"/>
    <w:rsid w:val="00F91C82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C0C5"/>
  <w15:chartTrackingRefBased/>
  <w15:docId w15:val="{CE2D35A8-C91A-47D2-9950-CCD335E3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065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37065"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6370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37065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semiHidden/>
    <w:rsid w:val="0063706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3706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370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22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42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042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D2D6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semiHidden/>
    <w:rsid w:val="007F1A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.podles@powiat-wolomin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81E4-F026-46EE-B424-8BF34C0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Dorota Romanczuk</cp:lastModifiedBy>
  <cp:revision>66</cp:revision>
  <cp:lastPrinted>2022-09-20T08:15:00Z</cp:lastPrinted>
  <dcterms:created xsi:type="dcterms:W3CDTF">2017-06-26T15:54:00Z</dcterms:created>
  <dcterms:modified xsi:type="dcterms:W3CDTF">2022-09-20T08:15:00Z</dcterms:modified>
</cp:coreProperties>
</file>